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3B6" w:rsidRDefault="00CB63B6" w:rsidP="008854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B63B6" w:rsidRDefault="00CB63B6" w:rsidP="008854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ЕРЕЧЕНЬ</w:t>
      </w:r>
    </w:p>
    <w:p w:rsidR="00E23416" w:rsidRPr="000F607A" w:rsidRDefault="00CB63B6" w:rsidP="000F60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пециальностей (профессий) на которые </w:t>
      </w:r>
      <w:r w:rsidR="001F6EA2" w:rsidRPr="001348F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ОГАПОУ </w:t>
      </w:r>
      <w:r w:rsidR="00E23416" w:rsidRPr="001348F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«Аграрно-промышленный </w:t>
      </w:r>
      <w:r w:rsidR="001F6EA2" w:rsidRPr="001348F6">
        <w:rPr>
          <w:rFonts w:ascii="Times New Roman" w:eastAsia="Times New Roman" w:hAnsi="Times New Roman" w:cs="Times New Roman"/>
          <w:b/>
          <w:bCs/>
          <w:sz w:val="20"/>
          <w:szCs w:val="20"/>
        </w:rPr>
        <w:t>колледж</w:t>
      </w:r>
      <w:r w:rsidR="00E23416" w:rsidRPr="001348F6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</w:p>
    <w:p w:rsidR="003E425F" w:rsidRPr="001348F6" w:rsidRDefault="00CB63B6" w:rsidP="000F60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бъявляет прием </w:t>
      </w:r>
      <w:r w:rsidR="0078051A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битуриентов</w:t>
      </w:r>
      <w:r w:rsidR="00E23416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 </w:t>
      </w:r>
      <w:r w:rsidR="001F6EA2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бразовательным </w:t>
      </w:r>
      <w:r w:rsidR="00E23416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рограммам </w:t>
      </w:r>
      <w:r w:rsidR="000F60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6002A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реднего профессионального образования</w:t>
      </w:r>
    </w:p>
    <w:p w:rsidR="00E23416" w:rsidRPr="001348F6" w:rsidRDefault="00D514A3" w:rsidP="008854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НА 2020</w:t>
      </w:r>
      <w:r w:rsidR="002F4C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/ </w:t>
      </w:r>
      <w:r w:rsidR="00830E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  <w:r w:rsidR="00E23416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УЧЕБНЫЙ ГОД</w:t>
      </w:r>
    </w:p>
    <w:p w:rsidR="00E23416" w:rsidRPr="000F607A" w:rsidRDefault="00E23416" w:rsidP="000F60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на </w:t>
      </w:r>
      <w:r w:rsidR="00464CB4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чн</w:t>
      </w:r>
      <w:r w:rsidR="008A2096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ю</w:t>
      </w:r>
      <w:r w:rsidR="00464CB4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очно-заочн</w:t>
      </w:r>
      <w:r w:rsidR="008A2096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ю</w:t>
      </w:r>
      <w:r w:rsidR="00464CB4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очн</w:t>
      </w:r>
      <w:r w:rsidR="008A2096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ю</w:t>
      </w:r>
      <w:r w:rsidR="00601E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239E5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</w:t>
      </w:r>
      <w:r w:rsidR="001F6EA2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ы</w:t>
      </w:r>
      <w:r w:rsidR="002239E5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обучения</w:t>
      </w:r>
    </w:p>
    <w:tbl>
      <w:tblPr>
        <w:tblpPr w:leftFromText="180" w:rightFromText="180" w:vertAnchor="page" w:horzAnchor="margin" w:tblpY="2697"/>
        <w:tblW w:w="23816" w:type="dxa"/>
        <w:tblCellMar>
          <w:left w:w="0" w:type="dxa"/>
          <w:right w:w="0" w:type="dxa"/>
        </w:tblCellMar>
        <w:tblLook w:val="04A0"/>
      </w:tblPr>
      <w:tblGrid>
        <w:gridCol w:w="526"/>
        <w:gridCol w:w="3977"/>
        <w:gridCol w:w="2268"/>
        <w:gridCol w:w="2409"/>
        <w:gridCol w:w="2410"/>
        <w:gridCol w:w="2126"/>
        <w:gridCol w:w="1560"/>
        <w:gridCol w:w="3938"/>
        <w:gridCol w:w="2301"/>
        <w:gridCol w:w="2301"/>
      </w:tblGrid>
      <w:tr w:rsidR="00CD2E50" w:rsidRPr="001348F6" w:rsidTr="00D42523">
        <w:trPr>
          <w:gridAfter w:val="3"/>
          <w:wAfter w:w="8540" w:type="dxa"/>
        </w:trPr>
        <w:tc>
          <w:tcPr>
            <w:tcW w:w="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69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и сроки обучен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профессия</w:t>
            </w:r>
          </w:p>
        </w:tc>
      </w:tr>
      <w:tr w:rsidR="00CD2E50" w:rsidRPr="001348F6" w:rsidTr="00D42523">
        <w:trPr>
          <w:gridAfter w:val="3"/>
          <w:wAfter w:w="8540" w:type="dxa"/>
        </w:trPr>
        <w:tc>
          <w:tcPr>
            <w:tcW w:w="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очно-заочная</w:t>
            </w:r>
          </w:p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1371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специальностям СПО ( бюджетная подготов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.02.07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ханизация сельск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-механ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407C" w:rsidRDefault="00CD2E50" w:rsidP="00DC40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</w:p>
          <w:p w:rsidR="00CD2E50" w:rsidRPr="001348F6" w:rsidRDefault="00CD2E50" w:rsidP="00DC40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10 ме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CD2E50" w:rsidRDefault="00CD2E50" w:rsidP="002E7ED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2E50">
              <w:rPr>
                <w:rFonts w:ascii="Times New Roman" w:eastAsia="Times New Roman" w:hAnsi="Times New Roman" w:cs="Times New Roman"/>
                <w:sz w:val="16"/>
                <w:szCs w:val="16"/>
              </w:rPr>
              <w:t>Слесарь по ремонту с/х машин и оборудования</w:t>
            </w: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Pr="001348F6" w:rsidRDefault="00CD2E50" w:rsidP="00521D0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Pr="00521D08" w:rsidRDefault="00CD2E50" w:rsidP="00521D08">
            <w:pPr>
              <w:tabs>
                <w:tab w:val="left" w:pos="5265"/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35.02.16 </w:t>
            </w:r>
            <w:r w:rsidRPr="00521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1D08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я и ремонт сельскохозяйственной техники и оборудования</w:t>
            </w:r>
            <w:r w:rsidRPr="00521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Pr="001348F6" w:rsidRDefault="00CD2E50" w:rsidP="00521D0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-механ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Default="00CD2E50" w:rsidP="00521D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521D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Pr="001348F6" w:rsidRDefault="00CD2E50" w:rsidP="00521D0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21D0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Default="00CD2E50" w:rsidP="003F50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2E50">
              <w:rPr>
                <w:rFonts w:ascii="Times New Roman" w:eastAsia="Times New Roman" w:hAnsi="Times New Roman" w:cs="Times New Roman"/>
                <w:sz w:val="16"/>
                <w:szCs w:val="16"/>
              </w:rPr>
              <w:t>Слесарь по ремонту с/х машин и оборудования</w:t>
            </w:r>
          </w:p>
          <w:p w:rsidR="00CD2E50" w:rsidRDefault="00CD2E50" w:rsidP="003F50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акторист-машинист</w:t>
            </w:r>
          </w:p>
          <w:p w:rsidR="00CD2E50" w:rsidRDefault="003F50AD" w:rsidP="003F50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, С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Е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</w:t>
            </w:r>
          </w:p>
          <w:p w:rsidR="003F50AD" w:rsidRPr="003F50AD" w:rsidRDefault="003F50AD" w:rsidP="003F50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дитель автомобиля кат. В, С</w:t>
            </w: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94C8E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.02.08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ификация и автоматизация сельск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-электр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 общего образования – 4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10 ме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0F607A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монтер по обслуживанию электроустановок</w:t>
            </w: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94C8E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.02.01</w:t>
            </w: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 xml:space="preserve"> Ветерина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Calibri" w:hAnsi="Times New Roman" w:cs="Times New Roman"/>
                <w:sz w:val="20"/>
                <w:szCs w:val="20"/>
              </w:rPr>
              <w:t>Ветеринарный фельдш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 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194C8E">
            <w:pPr>
              <w:shd w:val="clear" w:color="auto" w:fill="FFFFFF" w:themeFill="background1"/>
              <w:tabs>
                <w:tab w:val="left" w:pos="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830E0D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по искусственному осеменению животных и птиц</w:t>
            </w: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.02.03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  Техническое обслуживание и ремонт автомобильного тран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07A" w:rsidRDefault="000F607A" w:rsidP="000F60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2E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лесарь по ремонту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ей</w:t>
            </w:r>
          </w:p>
          <w:p w:rsidR="00CD2E50" w:rsidRPr="001348F6" w:rsidRDefault="000F607A" w:rsidP="000F60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дитель автомобиля кат. С</w:t>
            </w: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.02.01</w:t>
            </w: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и эксплуатация зданий и сооруж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Default="000F607A" w:rsidP="000F60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тник, </w:t>
            </w:r>
          </w:p>
          <w:p w:rsidR="000F607A" w:rsidRPr="001348F6" w:rsidRDefault="000F607A" w:rsidP="000F60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щик</w:t>
            </w: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D44D0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.02.01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ономика  и бухгалтерский учет (по отрасля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 10 мес.</w:t>
            </w:r>
          </w:p>
          <w:p w:rsidR="00233326" w:rsidRPr="001348F6" w:rsidRDefault="00233326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0F607A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сир</w:t>
            </w:r>
          </w:p>
        </w:tc>
      </w:tr>
      <w:tr w:rsidR="00D514A3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4A3" w:rsidRPr="001348F6" w:rsidRDefault="00D514A3" w:rsidP="00D514A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4A3" w:rsidRPr="001348F6" w:rsidRDefault="00D514A3" w:rsidP="00D51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D00">
              <w:rPr>
                <w:rFonts w:ascii="Times New Roman" w:hAnsi="Times New Roman" w:cs="Times New Roman"/>
                <w:b/>
                <w:sz w:val="20"/>
                <w:szCs w:val="20"/>
              </w:rPr>
              <w:t>43.02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арское и кондитерское дел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4A3" w:rsidRPr="001348F6" w:rsidRDefault="00D514A3" w:rsidP="00D5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поварскому и кондитерскому дел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4A3" w:rsidRDefault="00D514A3" w:rsidP="00D5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D514A3" w:rsidRPr="001348F6" w:rsidRDefault="00D514A3" w:rsidP="00D5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4A3" w:rsidRDefault="00D514A3" w:rsidP="00D5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 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D514A3" w:rsidRPr="001348F6" w:rsidRDefault="00D514A3" w:rsidP="00D514A3">
            <w:pPr>
              <w:shd w:val="clear" w:color="auto" w:fill="FFFFFF" w:themeFill="background1"/>
              <w:tabs>
                <w:tab w:val="left" w:pos="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4A3" w:rsidRPr="001348F6" w:rsidRDefault="00D514A3" w:rsidP="00D514A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4A3" w:rsidRPr="001348F6" w:rsidRDefault="00D514A3" w:rsidP="00D514A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ар, кондитер</w:t>
            </w:r>
          </w:p>
        </w:tc>
      </w:tr>
      <w:tr w:rsidR="00D514A3" w:rsidRPr="001348F6" w:rsidTr="00CD2E50">
        <w:trPr>
          <w:gridAfter w:val="3"/>
          <w:wAfter w:w="8540" w:type="dxa"/>
          <w:trHeight w:val="556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4A3" w:rsidRPr="001348F6" w:rsidRDefault="00D514A3" w:rsidP="00D5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4A3" w:rsidRPr="001348F6" w:rsidRDefault="00D514A3" w:rsidP="00D5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.02.05</w:t>
            </w:r>
            <w:r w:rsidRPr="00134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гроном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4A3" w:rsidRPr="001348F6" w:rsidRDefault="00D514A3" w:rsidP="00D5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Агрон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4A3" w:rsidRDefault="00D514A3" w:rsidP="00D5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D514A3" w:rsidRPr="001348F6" w:rsidRDefault="00D514A3" w:rsidP="00D5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4A3" w:rsidRPr="001348F6" w:rsidRDefault="00D514A3" w:rsidP="00D514A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4A3" w:rsidRPr="001348F6" w:rsidRDefault="00D514A3" w:rsidP="00D514A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4A3" w:rsidRDefault="00D514A3" w:rsidP="00D5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акторист-машинист</w:t>
            </w:r>
          </w:p>
          <w:p w:rsidR="00D514A3" w:rsidRDefault="00D514A3" w:rsidP="00D5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514A3" w:rsidRPr="001348F6" w:rsidRDefault="00D514A3" w:rsidP="00D514A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14A3" w:rsidRPr="001348F6" w:rsidTr="00CD2E50">
        <w:trPr>
          <w:gridAfter w:val="3"/>
          <w:wAfter w:w="8540" w:type="dxa"/>
          <w:trHeight w:val="556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4A3" w:rsidRPr="001348F6" w:rsidRDefault="00D514A3" w:rsidP="00D5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4A3" w:rsidRPr="00233326" w:rsidRDefault="00D514A3" w:rsidP="00D5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3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.02.04</w:t>
            </w:r>
            <w:r w:rsidRPr="00233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хнология сахаристых проду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4A3" w:rsidRPr="001348F6" w:rsidRDefault="00D514A3" w:rsidP="00D5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-техно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4A3" w:rsidRDefault="00D514A3" w:rsidP="00D5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D514A3" w:rsidRPr="001348F6" w:rsidRDefault="00D514A3" w:rsidP="00D5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4A3" w:rsidRPr="001348F6" w:rsidRDefault="00D514A3" w:rsidP="00D514A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4A3" w:rsidRPr="001348F6" w:rsidRDefault="00D514A3" w:rsidP="00D514A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4A3" w:rsidRPr="00830E0D" w:rsidRDefault="00D514A3" w:rsidP="00D5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E0D">
              <w:rPr>
                <w:rFonts w:ascii="Times New Roman" w:eastAsia="SOLIDWORKS GDT" w:hAnsi="Times New Roman" w:cs="Times New Roman"/>
                <w:color w:val="000000"/>
                <w:sz w:val="18"/>
                <w:szCs w:val="18"/>
                <w:lang w:bidi="ru-RU"/>
              </w:rPr>
              <w:t>Аппаратчик дефекосатурации диффузионного сока</w:t>
            </w:r>
          </w:p>
        </w:tc>
      </w:tr>
      <w:tr w:rsidR="00D514A3" w:rsidRPr="001348F6" w:rsidTr="00CD2E50">
        <w:trPr>
          <w:gridAfter w:val="3"/>
          <w:wAfter w:w="8540" w:type="dxa"/>
          <w:trHeight w:val="556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4A3" w:rsidRDefault="00D514A3" w:rsidP="00D5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4A3" w:rsidRPr="00233326" w:rsidRDefault="00D514A3" w:rsidP="00D5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3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.02.13</w:t>
            </w:r>
            <w:r w:rsidRPr="00233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хнология парикмахерского искус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4A3" w:rsidRDefault="00D514A3" w:rsidP="00D5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-модель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4A3" w:rsidRDefault="00D514A3" w:rsidP="00D5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D514A3" w:rsidRPr="001348F6" w:rsidRDefault="00D514A3" w:rsidP="00D5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4A3" w:rsidRPr="001348F6" w:rsidRDefault="00D514A3" w:rsidP="00D514A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4A3" w:rsidRPr="001348F6" w:rsidRDefault="00D514A3" w:rsidP="00D514A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4A3" w:rsidRDefault="00D514A3" w:rsidP="00D5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арикмахер</w:t>
            </w:r>
          </w:p>
        </w:tc>
      </w:tr>
      <w:tr w:rsidR="00CD2E50" w:rsidRPr="001348F6" w:rsidTr="00CD2E50">
        <w:trPr>
          <w:trHeight w:val="452"/>
        </w:trPr>
        <w:tc>
          <w:tcPr>
            <w:tcW w:w="137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50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специальностям СПО (внебюджетная подготовка)</w:t>
            </w:r>
          </w:p>
        </w:tc>
        <w:tc>
          <w:tcPr>
            <w:tcW w:w="1560" w:type="dxa"/>
          </w:tcPr>
          <w:p w:rsidR="00CD2E50" w:rsidRPr="001348F6" w:rsidRDefault="00CD2E50" w:rsidP="005A2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CD2E50" w:rsidRPr="001348F6" w:rsidRDefault="00CD2E50" w:rsidP="005A2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</w:tcPr>
          <w:p w:rsidR="00CD2E50" w:rsidRPr="001348F6" w:rsidRDefault="00CD2E50" w:rsidP="005A2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  <w:trHeight w:val="30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D44D0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514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.02.01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 и организация социального обеспеч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Default="00CD2E50" w:rsidP="005A2B3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базе основного</w:t>
            </w:r>
            <w:r w:rsidRPr="00233A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 образования – </w:t>
            </w:r>
            <w:r w:rsidR="00D514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233A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10 мес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Default="00CD2E50" w:rsidP="005A2B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  <w:trHeight w:val="261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D44D0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514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.02.01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ономика  и бухгалтерский учет (по отраслям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Default="00CD2E50" w:rsidP="005A2B3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основного </w:t>
            </w:r>
            <w:r w:rsidRPr="00233A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 образования – </w:t>
            </w:r>
            <w:r w:rsidR="00233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233A7F">
              <w:rPr>
                <w:rFonts w:ascii="Times New Roman" w:eastAsia="Times New Roman" w:hAnsi="Times New Roman" w:cs="Times New Roman"/>
                <w:sz w:val="20"/>
                <w:szCs w:val="20"/>
              </w:rPr>
              <w:t>г. 10 мес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Default="000F607A" w:rsidP="005A2B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сир</w:t>
            </w:r>
          </w:p>
        </w:tc>
      </w:tr>
      <w:tr w:rsidR="00CD2E50" w:rsidRPr="001348F6" w:rsidTr="00CD2E50">
        <w:trPr>
          <w:gridAfter w:val="3"/>
          <w:wAfter w:w="8540" w:type="dxa"/>
          <w:trHeight w:val="255"/>
        </w:trPr>
        <w:tc>
          <w:tcPr>
            <w:tcW w:w="137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профессиям СПО (бюджетная подготовка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  <w:trHeight w:val="179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830E0D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514A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.01.07</w:t>
            </w:r>
            <w:r w:rsidRPr="00134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>Портно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ой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A7F">
              <w:rPr>
                <w:rFonts w:ascii="Times New Roman" w:eastAsia="Times New Roman" w:hAnsi="Times New Roman" w:cs="Times New Roman"/>
                <w:sz w:val="20"/>
                <w:szCs w:val="20"/>
              </w:rPr>
              <w:t>на базе средне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1 год 10 месяце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  <w:trHeight w:val="179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жавинский филиа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  <w:trHeight w:val="179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830E0D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514A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01.13</w:t>
            </w:r>
            <w:r w:rsidRPr="00134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 xml:space="preserve"> Мастер по техническому обслуживанию и ремонту машинно-тракторного парка</w:t>
            </w:r>
          </w:p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>Мастер-наладчик по техническому обслуживанию машинно-тракторного парка</w:t>
            </w:r>
          </w:p>
          <w:p w:rsidR="00CD2E50" w:rsidRPr="001348F6" w:rsidRDefault="00CD2E50" w:rsidP="005A2B3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>Тракторист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:rsidR="00CD2E50" w:rsidRPr="001348F6" w:rsidRDefault="00CD2E50" w:rsidP="00AE71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2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0E0D" w:rsidRPr="001348F6" w:rsidRDefault="00830E0D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  <w:trHeight w:val="753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830E0D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514A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.01.10</w:t>
            </w:r>
            <w:r w:rsidRPr="00134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pStyle w:val="a4"/>
              <w:widowControl w:val="0"/>
              <w:spacing w:after="0"/>
              <w:rPr>
                <w:b/>
                <w:sz w:val="20"/>
                <w:szCs w:val="20"/>
              </w:rPr>
            </w:pPr>
            <w:r w:rsidRPr="001348F6">
              <w:rPr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:rsidR="00CD2E50" w:rsidRPr="001348F6" w:rsidRDefault="00CD2E50" w:rsidP="00AE71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2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 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  <w:trHeight w:val="179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830E0D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514A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38.01.02 </w:t>
            </w:r>
            <w:r w:rsidR="002333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>Продавец, контролер-касси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авец продовольственных товаров, контролер-кассир, кассир торгового зала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A7F">
              <w:rPr>
                <w:rFonts w:ascii="Times New Roman" w:eastAsia="Times New Roman" w:hAnsi="Times New Roman" w:cs="Times New Roman"/>
                <w:sz w:val="20"/>
                <w:szCs w:val="20"/>
              </w:rPr>
              <w:t>на базе средне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1 год 10 месяце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14A3" w:rsidRPr="001348F6" w:rsidTr="00CD2E50">
        <w:trPr>
          <w:gridAfter w:val="3"/>
          <w:wAfter w:w="8540" w:type="dxa"/>
          <w:trHeight w:val="179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4A3" w:rsidRDefault="00D514A3" w:rsidP="00D514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4A3" w:rsidRPr="00D514A3" w:rsidRDefault="00D514A3" w:rsidP="00D514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8.01.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 отделочных строительных рабо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4A3" w:rsidRPr="00D514A3" w:rsidRDefault="00D514A3" w:rsidP="00D514A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4A3">
              <w:rPr>
                <w:rFonts w:ascii="Times New Roman" w:hAnsi="Times New Roman" w:cs="Times New Roman"/>
                <w:sz w:val="20"/>
                <w:szCs w:val="20"/>
              </w:rPr>
              <w:t>Штукатур - маляр строительный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4A3" w:rsidRDefault="00D514A3" w:rsidP="00D5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:rsidR="00D514A3" w:rsidRPr="001348F6" w:rsidRDefault="00D514A3" w:rsidP="00D5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2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 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4A3" w:rsidRPr="00233A7F" w:rsidRDefault="00D514A3" w:rsidP="00D5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14A3" w:rsidRPr="001348F6" w:rsidRDefault="00D514A3" w:rsidP="00D514A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14A3" w:rsidRPr="001348F6" w:rsidRDefault="00D514A3" w:rsidP="00D514A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23416" w:rsidRPr="001348F6" w:rsidRDefault="00E23416" w:rsidP="00D6002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50246" w:rsidRPr="001348F6" w:rsidRDefault="00E50246" w:rsidP="00D6002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sectPr w:rsidR="00E50246" w:rsidRPr="001348F6" w:rsidSect="0048009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OLIDWORKS GDT">
    <w:altName w:val="Arial"/>
    <w:charset w:val="CC"/>
    <w:family w:val="swiss"/>
    <w:pitch w:val="variable"/>
    <w:sig w:usb0="00000000" w:usb1="D200FDFF" w:usb2="0A20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3416"/>
    <w:rsid w:val="000026A0"/>
    <w:rsid w:val="000056C6"/>
    <w:rsid w:val="000112CD"/>
    <w:rsid w:val="00013B5A"/>
    <w:rsid w:val="00015D04"/>
    <w:rsid w:val="000177DF"/>
    <w:rsid w:val="00020A26"/>
    <w:rsid w:val="00020B3E"/>
    <w:rsid w:val="0002209F"/>
    <w:rsid w:val="00024017"/>
    <w:rsid w:val="00030CAB"/>
    <w:rsid w:val="00032ED7"/>
    <w:rsid w:val="000357F5"/>
    <w:rsid w:val="00035E02"/>
    <w:rsid w:val="0003647C"/>
    <w:rsid w:val="00042683"/>
    <w:rsid w:val="00043A5C"/>
    <w:rsid w:val="00055B0B"/>
    <w:rsid w:val="000566B5"/>
    <w:rsid w:val="0006089C"/>
    <w:rsid w:val="00062A6B"/>
    <w:rsid w:val="00063860"/>
    <w:rsid w:val="00070C0A"/>
    <w:rsid w:val="00071A25"/>
    <w:rsid w:val="00074FDE"/>
    <w:rsid w:val="0008397B"/>
    <w:rsid w:val="0008431A"/>
    <w:rsid w:val="0008779F"/>
    <w:rsid w:val="000911F1"/>
    <w:rsid w:val="00091E0F"/>
    <w:rsid w:val="00093C1D"/>
    <w:rsid w:val="000A06AF"/>
    <w:rsid w:val="000A2EBB"/>
    <w:rsid w:val="000A3452"/>
    <w:rsid w:val="000A6748"/>
    <w:rsid w:val="000C09DD"/>
    <w:rsid w:val="000C29F2"/>
    <w:rsid w:val="000C3A75"/>
    <w:rsid w:val="000C75C9"/>
    <w:rsid w:val="000D01B4"/>
    <w:rsid w:val="000D3D8E"/>
    <w:rsid w:val="000D47BD"/>
    <w:rsid w:val="000D73D0"/>
    <w:rsid w:val="000E42BD"/>
    <w:rsid w:val="000E4C19"/>
    <w:rsid w:val="000F1A02"/>
    <w:rsid w:val="000F5BB1"/>
    <w:rsid w:val="000F607A"/>
    <w:rsid w:val="0010105E"/>
    <w:rsid w:val="00102F07"/>
    <w:rsid w:val="00105CEF"/>
    <w:rsid w:val="0010655B"/>
    <w:rsid w:val="001150A5"/>
    <w:rsid w:val="00115654"/>
    <w:rsid w:val="001164CF"/>
    <w:rsid w:val="001167C0"/>
    <w:rsid w:val="00116935"/>
    <w:rsid w:val="00117A66"/>
    <w:rsid w:val="00117F65"/>
    <w:rsid w:val="00120E38"/>
    <w:rsid w:val="00121C33"/>
    <w:rsid w:val="00123225"/>
    <w:rsid w:val="00124918"/>
    <w:rsid w:val="001330D7"/>
    <w:rsid w:val="001348F6"/>
    <w:rsid w:val="00136951"/>
    <w:rsid w:val="00136EEE"/>
    <w:rsid w:val="00141983"/>
    <w:rsid w:val="00143E61"/>
    <w:rsid w:val="0014751D"/>
    <w:rsid w:val="00157407"/>
    <w:rsid w:val="0015792B"/>
    <w:rsid w:val="0016018E"/>
    <w:rsid w:val="00161087"/>
    <w:rsid w:val="00164298"/>
    <w:rsid w:val="001710BF"/>
    <w:rsid w:val="00174D79"/>
    <w:rsid w:val="001811D5"/>
    <w:rsid w:val="00181DE6"/>
    <w:rsid w:val="00184BBE"/>
    <w:rsid w:val="001854B6"/>
    <w:rsid w:val="00187C05"/>
    <w:rsid w:val="001925E9"/>
    <w:rsid w:val="001936AE"/>
    <w:rsid w:val="001941EC"/>
    <w:rsid w:val="00194C8E"/>
    <w:rsid w:val="00197B25"/>
    <w:rsid w:val="001A0D24"/>
    <w:rsid w:val="001A10F4"/>
    <w:rsid w:val="001A5374"/>
    <w:rsid w:val="001B70B0"/>
    <w:rsid w:val="001C49B4"/>
    <w:rsid w:val="001C7633"/>
    <w:rsid w:val="001D5CAA"/>
    <w:rsid w:val="001D693A"/>
    <w:rsid w:val="001E036D"/>
    <w:rsid w:val="001E3514"/>
    <w:rsid w:val="001F0E8F"/>
    <w:rsid w:val="001F2CE1"/>
    <w:rsid w:val="001F6EA2"/>
    <w:rsid w:val="001F6EE8"/>
    <w:rsid w:val="00204905"/>
    <w:rsid w:val="0020522D"/>
    <w:rsid w:val="00206925"/>
    <w:rsid w:val="00206ECF"/>
    <w:rsid w:val="00207BDE"/>
    <w:rsid w:val="00210029"/>
    <w:rsid w:val="00211700"/>
    <w:rsid w:val="002140C7"/>
    <w:rsid w:val="0021530C"/>
    <w:rsid w:val="002239E5"/>
    <w:rsid w:val="00223B27"/>
    <w:rsid w:val="00225207"/>
    <w:rsid w:val="0022535A"/>
    <w:rsid w:val="00225DC0"/>
    <w:rsid w:val="00225F1B"/>
    <w:rsid w:val="0022687F"/>
    <w:rsid w:val="00227CBC"/>
    <w:rsid w:val="00233326"/>
    <w:rsid w:val="002333AD"/>
    <w:rsid w:val="00233B8A"/>
    <w:rsid w:val="00236948"/>
    <w:rsid w:val="002378C3"/>
    <w:rsid w:val="00242AA1"/>
    <w:rsid w:val="00242B0A"/>
    <w:rsid w:val="00243FD2"/>
    <w:rsid w:val="00243FE4"/>
    <w:rsid w:val="002518EA"/>
    <w:rsid w:val="00254D79"/>
    <w:rsid w:val="0025624E"/>
    <w:rsid w:val="00261068"/>
    <w:rsid w:val="00270A37"/>
    <w:rsid w:val="00272107"/>
    <w:rsid w:val="0027260B"/>
    <w:rsid w:val="0028796B"/>
    <w:rsid w:val="002903C2"/>
    <w:rsid w:val="002923A5"/>
    <w:rsid w:val="00295594"/>
    <w:rsid w:val="002A48C0"/>
    <w:rsid w:val="002B0137"/>
    <w:rsid w:val="002B1EF0"/>
    <w:rsid w:val="002B33FA"/>
    <w:rsid w:val="002B491A"/>
    <w:rsid w:val="002C0FE7"/>
    <w:rsid w:val="002C2BBC"/>
    <w:rsid w:val="002D2E57"/>
    <w:rsid w:val="002E7EDF"/>
    <w:rsid w:val="002F1889"/>
    <w:rsid w:val="002F2230"/>
    <w:rsid w:val="002F4CA7"/>
    <w:rsid w:val="003054C0"/>
    <w:rsid w:val="00306D90"/>
    <w:rsid w:val="00311B38"/>
    <w:rsid w:val="00312077"/>
    <w:rsid w:val="003219EA"/>
    <w:rsid w:val="00333F9D"/>
    <w:rsid w:val="003409BD"/>
    <w:rsid w:val="003458D8"/>
    <w:rsid w:val="003459A9"/>
    <w:rsid w:val="00346D3B"/>
    <w:rsid w:val="0035007D"/>
    <w:rsid w:val="003510AD"/>
    <w:rsid w:val="00353E1F"/>
    <w:rsid w:val="00356F5F"/>
    <w:rsid w:val="003616FE"/>
    <w:rsid w:val="00361705"/>
    <w:rsid w:val="00364CF8"/>
    <w:rsid w:val="00367337"/>
    <w:rsid w:val="00367E0C"/>
    <w:rsid w:val="003704C9"/>
    <w:rsid w:val="00372001"/>
    <w:rsid w:val="00376EAA"/>
    <w:rsid w:val="0038063E"/>
    <w:rsid w:val="00380A0A"/>
    <w:rsid w:val="00383887"/>
    <w:rsid w:val="00391302"/>
    <w:rsid w:val="00396438"/>
    <w:rsid w:val="003A1AEE"/>
    <w:rsid w:val="003A3776"/>
    <w:rsid w:val="003B6699"/>
    <w:rsid w:val="003C634E"/>
    <w:rsid w:val="003D34ED"/>
    <w:rsid w:val="003E3EDF"/>
    <w:rsid w:val="003E425F"/>
    <w:rsid w:val="003E75FC"/>
    <w:rsid w:val="003E7950"/>
    <w:rsid w:val="003F22DB"/>
    <w:rsid w:val="003F3E9E"/>
    <w:rsid w:val="003F50AD"/>
    <w:rsid w:val="00404E91"/>
    <w:rsid w:val="004050BD"/>
    <w:rsid w:val="00405B08"/>
    <w:rsid w:val="00410D83"/>
    <w:rsid w:val="00412630"/>
    <w:rsid w:val="004229D4"/>
    <w:rsid w:val="00423CEA"/>
    <w:rsid w:val="00425FCD"/>
    <w:rsid w:val="00434D3A"/>
    <w:rsid w:val="00436DDA"/>
    <w:rsid w:val="0044086B"/>
    <w:rsid w:val="004429EC"/>
    <w:rsid w:val="00443F4B"/>
    <w:rsid w:val="0044624A"/>
    <w:rsid w:val="00451327"/>
    <w:rsid w:val="00451CBD"/>
    <w:rsid w:val="00460F3C"/>
    <w:rsid w:val="00461A61"/>
    <w:rsid w:val="0046252B"/>
    <w:rsid w:val="00464CB4"/>
    <w:rsid w:val="004710A7"/>
    <w:rsid w:val="00472DE5"/>
    <w:rsid w:val="00476B58"/>
    <w:rsid w:val="00476FFA"/>
    <w:rsid w:val="00480090"/>
    <w:rsid w:val="00484856"/>
    <w:rsid w:val="004939BD"/>
    <w:rsid w:val="004958AF"/>
    <w:rsid w:val="004979EE"/>
    <w:rsid w:val="004A48C6"/>
    <w:rsid w:val="004B15CD"/>
    <w:rsid w:val="004B2404"/>
    <w:rsid w:val="004C05DB"/>
    <w:rsid w:val="004C3950"/>
    <w:rsid w:val="004C5535"/>
    <w:rsid w:val="004C554E"/>
    <w:rsid w:val="004C5F23"/>
    <w:rsid w:val="004C6C2F"/>
    <w:rsid w:val="004C75E5"/>
    <w:rsid w:val="004D0E27"/>
    <w:rsid w:val="004D273D"/>
    <w:rsid w:val="004E0176"/>
    <w:rsid w:val="004E6767"/>
    <w:rsid w:val="004E6FF4"/>
    <w:rsid w:val="005009A7"/>
    <w:rsid w:val="00501E44"/>
    <w:rsid w:val="00504E91"/>
    <w:rsid w:val="00511C95"/>
    <w:rsid w:val="0051405A"/>
    <w:rsid w:val="00521D08"/>
    <w:rsid w:val="005230CC"/>
    <w:rsid w:val="00527622"/>
    <w:rsid w:val="005312E3"/>
    <w:rsid w:val="00532C3D"/>
    <w:rsid w:val="00535208"/>
    <w:rsid w:val="005352AC"/>
    <w:rsid w:val="005371B7"/>
    <w:rsid w:val="00553DA2"/>
    <w:rsid w:val="00567F32"/>
    <w:rsid w:val="00572A92"/>
    <w:rsid w:val="00572BFB"/>
    <w:rsid w:val="005745FB"/>
    <w:rsid w:val="00574846"/>
    <w:rsid w:val="00583389"/>
    <w:rsid w:val="0058356F"/>
    <w:rsid w:val="00597F92"/>
    <w:rsid w:val="005A054E"/>
    <w:rsid w:val="005A0C2C"/>
    <w:rsid w:val="005A1445"/>
    <w:rsid w:val="005A2B31"/>
    <w:rsid w:val="005A6DDC"/>
    <w:rsid w:val="005A7B76"/>
    <w:rsid w:val="005B3764"/>
    <w:rsid w:val="005B5A0D"/>
    <w:rsid w:val="005B6D5B"/>
    <w:rsid w:val="005B6F51"/>
    <w:rsid w:val="005C0764"/>
    <w:rsid w:val="005C18B7"/>
    <w:rsid w:val="005C2D0D"/>
    <w:rsid w:val="005D2CEF"/>
    <w:rsid w:val="005D3F18"/>
    <w:rsid w:val="005D61E1"/>
    <w:rsid w:val="005D7E09"/>
    <w:rsid w:val="005F0D28"/>
    <w:rsid w:val="005F6628"/>
    <w:rsid w:val="005F71D1"/>
    <w:rsid w:val="005F7A60"/>
    <w:rsid w:val="005F7AA2"/>
    <w:rsid w:val="005F7AC5"/>
    <w:rsid w:val="0060092F"/>
    <w:rsid w:val="0060199D"/>
    <w:rsid w:val="00601C12"/>
    <w:rsid w:val="00601E04"/>
    <w:rsid w:val="00604A63"/>
    <w:rsid w:val="00605EB0"/>
    <w:rsid w:val="006060B1"/>
    <w:rsid w:val="00606B62"/>
    <w:rsid w:val="00612257"/>
    <w:rsid w:val="00615D8E"/>
    <w:rsid w:val="00620347"/>
    <w:rsid w:val="00621E01"/>
    <w:rsid w:val="006221D6"/>
    <w:rsid w:val="006242C2"/>
    <w:rsid w:val="006267B4"/>
    <w:rsid w:val="006309EB"/>
    <w:rsid w:val="00630AAB"/>
    <w:rsid w:val="006321F2"/>
    <w:rsid w:val="006323F0"/>
    <w:rsid w:val="00636325"/>
    <w:rsid w:val="0064188F"/>
    <w:rsid w:val="006429E1"/>
    <w:rsid w:val="00645F47"/>
    <w:rsid w:val="0065057A"/>
    <w:rsid w:val="006545A0"/>
    <w:rsid w:val="0065489A"/>
    <w:rsid w:val="00655418"/>
    <w:rsid w:val="00657EB6"/>
    <w:rsid w:val="0066113B"/>
    <w:rsid w:val="00662B68"/>
    <w:rsid w:val="0066733C"/>
    <w:rsid w:val="00670FFF"/>
    <w:rsid w:val="00674DC5"/>
    <w:rsid w:val="00676E5E"/>
    <w:rsid w:val="00677C5D"/>
    <w:rsid w:val="00682D09"/>
    <w:rsid w:val="0068700B"/>
    <w:rsid w:val="00694527"/>
    <w:rsid w:val="00697926"/>
    <w:rsid w:val="006B3F0B"/>
    <w:rsid w:val="006B47E9"/>
    <w:rsid w:val="006B61D6"/>
    <w:rsid w:val="006C148C"/>
    <w:rsid w:val="006D2CF7"/>
    <w:rsid w:val="006D3041"/>
    <w:rsid w:val="006D79C8"/>
    <w:rsid w:val="006E2F0D"/>
    <w:rsid w:val="006E307E"/>
    <w:rsid w:val="006F0029"/>
    <w:rsid w:val="006F2B13"/>
    <w:rsid w:val="006F372B"/>
    <w:rsid w:val="006F710F"/>
    <w:rsid w:val="00700284"/>
    <w:rsid w:val="00710919"/>
    <w:rsid w:val="007128B5"/>
    <w:rsid w:val="00712FD4"/>
    <w:rsid w:val="0071315C"/>
    <w:rsid w:val="007135E7"/>
    <w:rsid w:val="00716121"/>
    <w:rsid w:val="0072395F"/>
    <w:rsid w:val="00730AEB"/>
    <w:rsid w:val="00734507"/>
    <w:rsid w:val="0073704F"/>
    <w:rsid w:val="007378D1"/>
    <w:rsid w:val="007422D7"/>
    <w:rsid w:val="00744DF9"/>
    <w:rsid w:val="00751F07"/>
    <w:rsid w:val="00755C5F"/>
    <w:rsid w:val="0076664F"/>
    <w:rsid w:val="00767FC4"/>
    <w:rsid w:val="00770200"/>
    <w:rsid w:val="00771494"/>
    <w:rsid w:val="00771D05"/>
    <w:rsid w:val="00774F95"/>
    <w:rsid w:val="00777552"/>
    <w:rsid w:val="0078051A"/>
    <w:rsid w:val="0078518E"/>
    <w:rsid w:val="007920A2"/>
    <w:rsid w:val="00793A40"/>
    <w:rsid w:val="00796D0E"/>
    <w:rsid w:val="007A302B"/>
    <w:rsid w:val="007A6DAC"/>
    <w:rsid w:val="007B08B2"/>
    <w:rsid w:val="007B106C"/>
    <w:rsid w:val="007B7582"/>
    <w:rsid w:val="007C2A24"/>
    <w:rsid w:val="007D556C"/>
    <w:rsid w:val="007D7CE4"/>
    <w:rsid w:val="007E3D31"/>
    <w:rsid w:val="007E4932"/>
    <w:rsid w:val="007F0A97"/>
    <w:rsid w:val="007F1974"/>
    <w:rsid w:val="007F2909"/>
    <w:rsid w:val="007F398C"/>
    <w:rsid w:val="007F4CA7"/>
    <w:rsid w:val="008021D6"/>
    <w:rsid w:val="0080352B"/>
    <w:rsid w:val="00803DEF"/>
    <w:rsid w:val="0082310E"/>
    <w:rsid w:val="0082591F"/>
    <w:rsid w:val="00830E0D"/>
    <w:rsid w:val="008335CA"/>
    <w:rsid w:val="00837C52"/>
    <w:rsid w:val="00846BE3"/>
    <w:rsid w:val="00851629"/>
    <w:rsid w:val="008548E5"/>
    <w:rsid w:val="00856DCA"/>
    <w:rsid w:val="00857EFA"/>
    <w:rsid w:val="00861055"/>
    <w:rsid w:val="00863F2B"/>
    <w:rsid w:val="00864440"/>
    <w:rsid w:val="00865141"/>
    <w:rsid w:val="00865151"/>
    <w:rsid w:val="00865C14"/>
    <w:rsid w:val="00867014"/>
    <w:rsid w:val="00870B0D"/>
    <w:rsid w:val="00870FA3"/>
    <w:rsid w:val="0087309A"/>
    <w:rsid w:val="008756CC"/>
    <w:rsid w:val="008779A4"/>
    <w:rsid w:val="008801B3"/>
    <w:rsid w:val="00880C95"/>
    <w:rsid w:val="00882541"/>
    <w:rsid w:val="008837E6"/>
    <w:rsid w:val="00884707"/>
    <w:rsid w:val="00885426"/>
    <w:rsid w:val="00886065"/>
    <w:rsid w:val="008956AF"/>
    <w:rsid w:val="008A2096"/>
    <w:rsid w:val="008B2A38"/>
    <w:rsid w:val="008B31F1"/>
    <w:rsid w:val="008B78B0"/>
    <w:rsid w:val="008C0BB9"/>
    <w:rsid w:val="008C0CB7"/>
    <w:rsid w:val="008C128F"/>
    <w:rsid w:val="008C1458"/>
    <w:rsid w:val="008D5919"/>
    <w:rsid w:val="008D5F38"/>
    <w:rsid w:val="008E4A7B"/>
    <w:rsid w:val="008E5BDC"/>
    <w:rsid w:val="008E73F9"/>
    <w:rsid w:val="008E75CE"/>
    <w:rsid w:val="008F5557"/>
    <w:rsid w:val="00900F01"/>
    <w:rsid w:val="009010DA"/>
    <w:rsid w:val="009074E5"/>
    <w:rsid w:val="00911855"/>
    <w:rsid w:val="00911D0F"/>
    <w:rsid w:val="00915990"/>
    <w:rsid w:val="0091628A"/>
    <w:rsid w:val="009176EB"/>
    <w:rsid w:val="00920153"/>
    <w:rsid w:val="0092152E"/>
    <w:rsid w:val="00927481"/>
    <w:rsid w:val="009317C9"/>
    <w:rsid w:val="00937DE9"/>
    <w:rsid w:val="00942B0B"/>
    <w:rsid w:val="0094625B"/>
    <w:rsid w:val="009467FE"/>
    <w:rsid w:val="00952202"/>
    <w:rsid w:val="00952E9A"/>
    <w:rsid w:val="009544A8"/>
    <w:rsid w:val="0095741B"/>
    <w:rsid w:val="00961F3D"/>
    <w:rsid w:val="00965CEE"/>
    <w:rsid w:val="00966B8D"/>
    <w:rsid w:val="00971454"/>
    <w:rsid w:val="00972615"/>
    <w:rsid w:val="00972924"/>
    <w:rsid w:val="00972A53"/>
    <w:rsid w:val="00974713"/>
    <w:rsid w:val="00977C53"/>
    <w:rsid w:val="0098176F"/>
    <w:rsid w:val="00986771"/>
    <w:rsid w:val="00987BEF"/>
    <w:rsid w:val="009907E9"/>
    <w:rsid w:val="00990C52"/>
    <w:rsid w:val="00992A96"/>
    <w:rsid w:val="00995AE1"/>
    <w:rsid w:val="009971A2"/>
    <w:rsid w:val="009A04F7"/>
    <w:rsid w:val="009A5947"/>
    <w:rsid w:val="009A600E"/>
    <w:rsid w:val="009A6CC4"/>
    <w:rsid w:val="009A6F5C"/>
    <w:rsid w:val="009A7C3B"/>
    <w:rsid w:val="009B147D"/>
    <w:rsid w:val="009B46C8"/>
    <w:rsid w:val="009B5FE1"/>
    <w:rsid w:val="009B7BB1"/>
    <w:rsid w:val="009C3258"/>
    <w:rsid w:val="009C32E2"/>
    <w:rsid w:val="009C787D"/>
    <w:rsid w:val="009D1A38"/>
    <w:rsid w:val="009D1BEB"/>
    <w:rsid w:val="009D7DF9"/>
    <w:rsid w:val="009F0C63"/>
    <w:rsid w:val="009F4234"/>
    <w:rsid w:val="00A002C2"/>
    <w:rsid w:val="00A16934"/>
    <w:rsid w:val="00A20ADD"/>
    <w:rsid w:val="00A23F9C"/>
    <w:rsid w:val="00A24DB8"/>
    <w:rsid w:val="00A34795"/>
    <w:rsid w:val="00A35771"/>
    <w:rsid w:val="00A37870"/>
    <w:rsid w:val="00A4072D"/>
    <w:rsid w:val="00A40D00"/>
    <w:rsid w:val="00A45361"/>
    <w:rsid w:val="00A45D38"/>
    <w:rsid w:val="00A47D85"/>
    <w:rsid w:val="00A65B47"/>
    <w:rsid w:val="00A65F55"/>
    <w:rsid w:val="00A71A74"/>
    <w:rsid w:val="00A71C8F"/>
    <w:rsid w:val="00A76BD5"/>
    <w:rsid w:val="00A806D4"/>
    <w:rsid w:val="00A96734"/>
    <w:rsid w:val="00AA141A"/>
    <w:rsid w:val="00AA1777"/>
    <w:rsid w:val="00AA440E"/>
    <w:rsid w:val="00AB3149"/>
    <w:rsid w:val="00AB5E3C"/>
    <w:rsid w:val="00AD2E3B"/>
    <w:rsid w:val="00AD4640"/>
    <w:rsid w:val="00AD7EA5"/>
    <w:rsid w:val="00AE23AB"/>
    <w:rsid w:val="00AE687C"/>
    <w:rsid w:val="00AE71E0"/>
    <w:rsid w:val="00AF20B9"/>
    <w:rsid w:val="00AF21A7"/>
    <w:rsid w:val="00AF5C41"/>
    <w:rsid w:val="00B07491"/>
    <w:rsid w:val="00B10217"/>
    <w:rsid w:val="00B13118"/>
    <w:rsid w:val="00B13CE3"/>
    <w:rsid w:val="00B21D25"/>
    <w:rsid w:val="00B30DBF"/>
    <w:rsid w:val="00B31540"/>
    <w:rsid w:val="00B31E83"/>
    <w:rsid w:val="00B36D6C"/>
    <w:rsid w:val="00B457D4"/>
    <w:rsid w:val="00B46D5D"/>
    <w:rsid w:val="00B47C1B"/>
    <w:rsid w:val="00B560AE"/>
    <w:rsid w:val="00B71EDA"/>
    <w:rsid w:val="00B73801"/>
    <w:rsid w:val="00B81ACA"/>
    <w:rsid w:val="00B82133"/>
    <w:rsid w:val="00B82E45"/>
    <w:rsid w:val="00B84698"/>
    <w:rsid w:val="00B91E91"/>
    <w:rsid w:val="00B93A10"/>
    <w:rsid w:val="00B9551E"/>
    <w:rsid w:val="00BA10A0"/>
    <w:rsid w:val="00BB0230"/>
    <w:rsid w:val="00BB5A2D"/>
    <w:rsid w:val="00BD519A"/>
    <w:rsid w:val="00BD7386"/>
    <w:rsid w:val="00BE08D4"/>
    <w:rsid w:val="00BE66EE"/>
    <w:rsid w:val="00BF1474"/>
    <w:rsid w:val="00BF1B5B"/>
    <w:rsid w:val="00BF1C3F"/>
    <w:rsid w:val="00BF336D"/>
    <w:rsid w:val="00BF4BCD"/>
    <w:rsid w:val="00BF57B7"/>
    <w:rsid w:val="00C00604"/>
    <w:rsid w:val="00C07D07"/>
    <w:rsid w:val="00C10809"/>
    <w:rsid w:val="00C10B43"/>
    <w:rsid w:val="00C11BC9"/>
    <w:rsid w:val="00C2108F"/>
    <w:rsid w:val="00C31312"/>
    <w:rsid w:val="00C32F2E"/>
    <w:rsid w:val="00C52914"/>
    <w:rsid w:val="00C53F15"/>
    <w:rsid w:val="00C53FBB"/>
    <w:rsid w:val="00C62955"/>
    <w:rsid w:val="00C630FB"/>
    <w:rsid w:val="00C63EFD"/>
    <w:rsid w:val="00C67055"/>
    <w:rsid w:val="00C74311"/>
    <w:rsid w:val="00C76978"/>
    <w:rsid w:val="00C7747A"/>
    <w:rsid w:val="00C804D0"/>
    <w:rsid w:val="00C8071A"/>
    <w:rsid w:val="00C816A6"/>
    <w:rsid w:val="00C836A7"/>
    <w:rsid w:val="00C8523F"/>
    <w:rsid w:val="00C85C2D"/>
    <w:rsid w:val="00C95CFB"/>
    <w:rsid w:val="00CB2F23"/>
    <w:rsid w:val="00CB3B0E"/>
    <w:rsid w:val="00CB5047"/>
    <w:rsid w:val="00CB63B6"/>
    <w:rsid w:val="00CC6251"/>
    <w:rsid w:val="00CC7739"/>
    <w:rsid w:val="00CD155B"/>
    <w:rsid w:val="00CD2E50"/>
    <w:rsid w:val="00CD6166"/>
    <w:rsid w:val="00CD6BA5"/>
    <w:rsid w:val="00CE1463"/>
    <w:rsid w:val="00CE37BA"/>
    <w:rsid w:val="00CE456A"/>
    <w:rsid w:val="00CE7E0C"/>
    <w:rsid w:val="00CF29C3"/>
    <w:rsid w:val="00CF2C8A"/>
    <w:rsid w:val="00D04498"/>
    <w:rsid w:val="00D059BE"/>
    <w:rsid w:val="00D12ED3"/>
    <w:rsid w:val="00D15B5A"/>
    <w:rsid w:val="00D167CC"/>
    <w:rsid w:val="00D2026D"/>
    <w:rsid w:val="00D2402B"/>
    <w:rsid w:val="00D26F7D"/>
    <w:rsid w:val="00D27186"/>
    <w:rsid w:val="00D3285C"/>
    <w:rsid w:val="00D32C44"/>
    <w:rsid w:val="00D37030"/>
    <w:rsid w:val="00D42588"/>
    <w:rsid w:val="00D44D00"/>
    <w:rsid w:val="00D4601E"/>
    <w:rsid w:val="00D50AD5"/>
    <w:rsid w:val="00D514A3"/>
    <w:rsid w:val="00D55C82"/>
    <w:rsid w:val="00D6002A"/>
    <w:rsid w:val="00D6629C"/>
    <w:rsid w:val="00D701C3"/>
    <w:rsid w:val="00D72BF7"/>
    <w:rsid w:val="00D73762"/>
    <w:rsid w:val="00D74A47"/>
    <w:rsid w:val="00D84E70"/>
    <w:rsid w:val="00D861D2"/>
    <w:rsid w:val="00D86EE7"/>
    <w:rsid w:val="00D905F3"/>
    <w:rsid w:val="00DB3441"/>
    <w:rsid w:val="00DB7453"/>
    <w:rsid w:val="00DB7718"/>
    <w:rsid w:val="00DC407C"/>
    <w:rsid w:val="00DC44D1"/>
    <w:rsid w:val="00DC60C4"/>
    <w:rsid w:val="00DC61E6"/>
    <w:rsid w:val="00DC717E"/>
    <w:rsid w:val="00DC7458"/>
    <w:rsid w:val="00DD36C4"/>
    <w:rsid w:val="00DD4E81"/>
    <w:rsid w:val="00DD6B5C"/>
    <w:rsid w:val="00DE1A32"/>
    <w:rsid w:val="00DE1CC0"/>
    <w:rsid w:val="00DE2087"/>
    <w:rsid w:val="00DE45FE"/>
    <w:rsid w:val="00DE4732"/>
    <w:rsid w:val="00DE4AFD"/>
    <w:rsid w:val="00DE5990"/>
    <w:rsid w:val="00DE696E"/>
    <w:rsid w:val="00DF45EA"/>
    <w:rsid w:val="00DF6F19"/>
    <w:rsid w:val="00E0055B"/>
    <w:rsid w:val="00E010D1"/>
    <w:rsid w:val="00E05A34"/>
    <w:rsid w:val="00E05F0E"/>
    <w:rsid w:val="00E15929"/>
    <w:rsid w:val="00E16AA3"/>
    <w:rsid w:val="00E17989"/>
    <w:rsid w:val="00E23416"/>
    <w:rsid w:val="00E25405"/>
    <w:rsid w:val="00E2619E"/>
    <w:rsid w:val="00E3335B"/>
    <w:rsid w:val="00E40026"/>
    <w:rsid w:val="00E400D6"/>
    <w:rsid w:val="00E4065C"/>
    <w:rsid w:val="00E4101A"/>
    <w:rsid w:val="00E50246"/>
    <w:rsid w:val="00E544EF"/>
    <w:rsid w:val="00E54F96"/>
    <w:rsid w:val="00E6157C"/>
    <w:rsid w:val="00E61590"/>
    <w:rsid w:val="00E63931"/>
    <w:rsid w:val="00E64603"/>
    <w:rsid w:val="00E64934"/>
    <w:rsid w:val="00E64F5A"/>
    <w:rsid w:val="00E741CF"/>
    <w:rsid w:val="00E765FE"/>
    <w:rsid w:val="00E8171B"/>
    <w:rsid w:val="00E83A41"/>
    <w:rsid w:val="00E86366"/>
    <w:rsid w:val="00E87157"/>
    <w:rsid w:val="00E92422"/>
    <w:rsid w:val="00E9312F"/>
    <w:rsid w:val="00EA4660"/>
    <w:rsid w:val="00EA76E1"/>
    <w:rsid w:val="00EB1FF0"/>
    <w:rsid w:val="00EB3F05"/>
    <w:rsid w:val="00EC4BB5"/>
    <w:rsid w:val="00EC4BB6"/>
    <w:rsid w:val="00EC5575"/>
    <w:rsid w:val="00ED5655"/>
    <w:rsid w:val="00ED5BF2"/>
    <w:rsid w:val="00ED5D79"/>
    <w:rsid w:val="00EE0613"/>
    <w:rsid w:val="00EE2781"/>
    <w:rsid w:val="00EE72CB"/>
    <w:rsid w:val="00F035A6"/>
    <w:rsid w:val="00F036FF"/>
    <w:rsid w:val="00F037B0"/>
    <w:rsid w:val="00F052C4"/>
    <w:rsid w:val="00F06AF9"/>
    <w:rsid w:val="00F078BA"/>
    <w:rsid w:val="00F1088D"/>
    <w:rsid w:val="00F10CF4"/>
    <w:rsid w:val="00F11D46"/>
    <w:rsid w:val="00F178AF"/>
    <w:rsid w:val="00F179EF"/>
    <w:rsid w:val="00F21243"/>
    <w:rsid w:val="00F21627"/>
    <w:rsid w:val="00F218FE"/>
    <w:rsid w:val="00F237CC"/>
    <w:rsid w:val="00F2381D"/>
    <w:rsid w:val="00F32036"/>
    <w:rsid w:val="00F3324C"/>
    <w:rsid w:val="00F47193"/>
    <w:rsid w:val="00F60791"/>
    <w:rsid w:val="00F71880"/>
    <w:rsid w:val="00F73145"/>
    <w:rsid w:val="00F73B73"/>
    <w:rsid w:val="00F84A67"/>
    <w:rsid w:val="00F86F5D"/>
    <w:rsid w:val="00F92BB9"/>
    <w:rsid w:val="00FA25C0"/>
    <w:rsid w:val="00FA3FF8"/>
    <w:rsid w:val="00FA5952"/>
    <w:rsid w:val="00FB2522"/>
    <w:rsid w:val="00FB26D0"/>
    <w:rsid w:val="00FB2CA5"/>
    <w:rsid w:val="00FB3C4A"/>
    <w:rsid w:val="00FC1067"/>
    <w:rsid w:val="00FC3754"/>
    <w:rsid w:val="00FC683F"/>
    <w:rsid w:val="00FC69AC"/>
    <w:rsid w:val="00FC6E3F"/>
    <w:rsid w:val="00FC791D"/>
    <w:rsid w:val="00FD04E4"/>
    <w:rsid w:val="00FD20A0"/>
    <w:rsid w:val="00FD45F1"/>
    <w:rsid w:val="00FD5FB8"/>
    <w:rsid w:val="00FE3D20"/>
    <w:rsid w:val="00FE55D2"/>
    <w:rsid w:val="00FE70E0"/>
    <w:rsid w:val="00FF1404"/>
    <w:rsid w:val="00FF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3416"/>
    <w:rPr>
      <w:b/>
      <w:bCs/>
    </w:rPr>
  </w:style>
  <w:style w:type="character" w:customStyle="1" w:styleId="apple-converted-space">
    <w:name w:val="apple-converted-space"/>
    <w:basedOn w:val="a0"/>
    <w:rsid w:val="00E23416"/>
  </w:style>
  <w:style w:type="paragraph" w:styleId="a4">
    <w:name w:val="Body Text"/>
    <w:basedOn w:val="a"/>
    <w:link w:val="a5"/>
    <w:rsid w:val="009010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01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9010D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 Знак Знак"/>
    <w:basedOn w:val="a"/>
    <w:rsid w:val="009010D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1D6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C95CF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3416"/>
    <w:rPr>
      <w:b/>
      <w:bCs/>
    </w:rPr>
  </w:style>
  <w:style w:type="character" w:customStyle="1" w:styleId="apple-converted-space">
    <w:name w:val="apple-converted-space"/>
    <w:basedOn w:val="a0"/>
    <w:rsid w:val="00E23416"/>
  </w:style>
  <w:style w:type="paragraph" w:styleId="a4">
    <w:name w:val="Body Text"/>
    <w:basedOn w:val="a"/>
    <w:link w:val="a5"/>
    <w:rsid w:val="009010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01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9010D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 Знак Знак"/>
    <w:basedOn w:val="a"/>
    <w:rsid w:val="009010D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1D6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C95CF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18FF-CAC9-46E2-9F4B-6A7D5FE6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T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Admin</cp:lastModifiedBy>
  <cp:revision>2</cp:revision>
  <cp:lastPrinted>2017-05-13T07:31:00Z</cp:lastPrinted>
  <dcterms:created xsi:type="dcterms:W3CDTF">2020-02-28T12:04:00Z</dcterms:created>
  <dcterms:modified xsi:type="dcterms:W3CDTF">2020-02-28T12:04:00Z</dcterms:modified>
</cp:coreProperties>
</file>